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1-0599 tasa prode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947.468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106.374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41.094,78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947.468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947.468,9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905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841.094,7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